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F5E5" w14:textId="0510A28C" w:rsidR="00F6787F" w:rsidRPr="00081E34" w:rsidRDefault="00CD7CAD">
      <w:pPr>
        <w:ind w:left="0" w:hanging="2"/>
        <w:rPr>
          <w:sz w:val="24"/>
          <w:szCs w:val="24"/>
          <w:lang w:val="en-US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B4794">
        <w:rPr>
          <w:sz w:val="24"/>
          <w:szCs w:val="24"/>
          <w:lang w:val="en-US"/>
        </w:rPr>
        <w:t>1234</w:t>
      </w:r>
    </w:p>
    <w:p w14:paraId="77CB2163" w14:textId="77777777" w:rsidR="00F6787F" w:rsidRDefault="00CD7CAD">
      <w:pPr>
        <w:spacing w:before="0"/>
        <w:ind w:left="0" w:hanging="2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urat Pengantar Survey</w:t>
      </w:r>
    </w:p>
    <w:p w14:paraId="46CCD2F1" w14:textId="65BB8D48" w:rsidR="00F6787F" w:rsidRPr="00081E34" w:rsidRDefault="00CD7CAD">
      <w:pPr>
        <w:spacing w:before="0"/>
        <w:ind w:left="0" w:hanging="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mester </w:t>
      </w:r>
      <w:r w:rsidR="003B4794">
        <w:rPr>
          <w:sz w:val="24"/>
          <w:szCs w:val="24"/>
          <w:lang w:val="en-US"/>
        </w:rPr>
        <w:t>Ganjil</w:t>
      </w:r>
      <w:r>
        <w:rPr>
          <w:sz w:val="24"/>
          <w:szCs w:val="24"/>
        </w:rPr>
        <w:t xml:space="preserve"> </w:t>
      </w:r>
      <w:r w:rsidR="003B4794">
        <w:rPr>
          <w:sz w:val="24"/>
          <w:szCs w:val="24"/>
          <w:lang w:val="en-US"/>
        </w:rPr>
        <w:t>2021</w:t>
      </w:r>
      <w:r>
        <w:rPr>
          <w:sz w:val="24"/>
          <w:szCs w:val="24"/>
        </w:rPr>
        <w:t>/</w:t>
      </w:r>
      <w:r w:rsidR="003B4794">
        <w:rPr>
          <w:sz w:val="24"/>
          <w:szCs w:val="24"/>
          <w:lang w:val="en-US"/>
        </w:rPr>
        <w:t>2022</w:t>
      </w:r>
    </w:p>
    <w:p w14:paraId="3AC54AAE" w14:textId="77777777" w:rsidR="00F6787F" w:rsidRDefault="00F6787F">
      <w:pPr>
        <w:ind w:left="0" w:hanging="2"/>
        <w:rPr>
          <w:sz w:val="24"/>
          <w:szCs w:val="24"/>
        </w:rPr>
      </w:pPr>
      <w:bookmarkStart w:id="0" w:name="_heading=h.gjdgxs" w:colFirst="0" w:colLast="0"/>
      <w:bookmarkEnd w:id="0"/>
    </w:p>
    <w:p w14:paraId="3DCEDAF7" w14:textId="77777777" w:rsidR="00F6787F" w:rsidRDefault="00CD7CAD">
      <w:pPr>
        <w:spacing w:before="0"/>
        <w:ind w:left="0" w:hanging="2"/>
        <w:rPr>
          <w:sz w:val="24"/>
          <w:szCs w:val="24"/>
        </w:rPr>
      </w:pPr>
      <w:r>
        <w:rPr>
          <w:sz w:val="24"/>
          <w:szCs w:val="24"/>
        </w:rPr>
        <w:t>Kepada Yth.</w:t>
      </w:r>
    </w:p>
    <w:p w14:paraId="43B302D5" w14:textId="3E3BD89E" w:rsidR="00F6787F" w:rsidRPr="00081E34" w:rsidRDefault="003B4794">
      <w:pPr>
        <w:spacing w:before="0"/>
        <w:ind w:left="0" w:hanging="2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RD Manager</w:t>
      </w:r>
      <w:r w:rsidR="00CD7CAD">
        <w:rPr>
          <w:b/>
          <w:sz w:val="24"/>
          <w:szCs w:val="24"/>
        </w:rPr>
        <w:t xml:space="preserve"> </w:t>
      </w:r>
      <w:r w:rsidR="00CD7CAD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PT ALIBATA</w:t>
      </w:r>
    </w:p>
    <w:p w14:paraId="097F56FC" w14:textId="176C172F" w:rsidR="00F6787F" w:rsidRDefault="003B4794">
      <w:pPr>
        <w:ind w:left="0" w:hanging="2"/>
        <w:rPr>
          <w:sz w:val="24"/>
          <w:szCs w:val="24"/>
          <w:lang w:val="en-US"/>
        </w:rPr>
      </w:pPr>
      <w:bookmarkStart w:id="1" w:name="_heading=h.30j0zll" w:colFirst="0" w:colLast="0"/>
      <w:bookmarkEnd w:id="1"/>
      <w:r>
        <w:rPr>
          <w:sz w:val="24"/>
          <w:szCs w:val="24"/>
          <w:lang w:val="en-US"/>
        </w:rPr>
        <w:t>Surabaya</w:t>
      </w:r>
    </w:p>
    <w:p w14:paraId="57C7FB20" w14:textId="77777777" w:rsidR="00081E34" w:rsidRPr="00081E34" w:rsidRDefault="00081E34">
      <w:pPr>
        <w:ind w:left="0" w:hanging="2"/>
        <w:rPr>
          <w:sz w:val="24"/>
          <w:szCs w:val="24"/>
          <w:lang w:val="en-US"/>
        </w:rPr>
      </w:pPr>
    </w:p>
    <w:p w14:paraId="7538BE50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14:paraId="1CE9E8D1" w14:textId="1E33EEB5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alam rangka mempersiapkan tenaga terampil dan memenuhi kurikulum program studi yang ada di Institut Teknologi Telkom Surabaya pada semester </w:t>
      </w:r>
      <w:r w:rsidR="002E48F0">
        <w:rPr>
          <w:sz w:val="24"/>
          <w:szCs w:val="24"/>
          <w:lang w:val="en-US"/>
        </w:rPr>
        <w:t>Ganjil</w:t>
      </w:r>
      <w:r w:rsidR="00081E34">
        <w:rPr>
          <w:sz w:val="24"/>
          <w:szCs w:val="24"/>
        </w:rPr>
        <w:t xml:space="preserve"> </w:t>
      </w:r>
      <w:r w:rsidR="003B4794">
        <w:rPr>
          <w:sz w:val="24"/>
          <w:szCs w:val="24"/>
          <w:lang w:val="en-US"/>
        </w:rPr>
        <w:t>2021</w:t>
      </w:r>
      <w:r w:rsidR="00081E34">
        <w:rPr>
          <w:sz w:val="24"/>
          <w:szCs w:val="24"/>
        </w:rPr>
        <w:t>/</w:t>
      </w:r>
      <w:r w:rsidR="003B4794">
        <w:rPr>
          <w:sz w:val="24"/>
          <w:szCs w:val="24"/>
          <w:lang w:val="en-US"/>
        </w:rPr>
        <w:t>2022</w:t>
      </w:r>
      <w:r>
        <w:rPr>
          <w:sz w:val="24"/>
          <w:szCs w:val="24"/>
        </w:rPr>
        <w:t xml:space="preserve"> maka setiap mahasiswa diharuskan  untuk melaksanakan Kerja Praktek (KP) untuk memberikan gambaran kerja nyata kepada mahasiswa dan menerapkan ilmu-ilmu yang telah diperoleh di Perguruan Tinggi sekaligus untuk memperoleh pengalaman kerja.</w:t>
      </w:r>
    </w:p>
    <w:p w14:paraId="5495672D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Sehubungan dengan hal itu mohon kiranya Bapak/Ibu bersedia mengijinkan untuk melakukan survey di perusahaan yang Bapak/Ibu pimpin terhadap mahasiswa yang bernama dibawah ini :</w:t>
      </w:r>
    </w:p>
    <w:p w14:paraId="02A40D9B" w14:textId="77777777" w:rsidR="00F6787F" w:rsidRDefault="00F6787F">
      <w:pPr>
        <w:ind w:left="0" w:hanging="2"/>
        <w:rPr>
          <w:sz w:val="24"/>
          <w:szCs w:val="24"/>
        </w:rPr>
      </w:pPr>
    </w:p>
    <w:tbl>
      <w:tblPr>
        <w:tblStyle w:val="a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028"/>
        <w:gridCol w:w="2366"/>
        <w:gridCol w:w="2367"/>
      </w:tblGrid>
      <w:tr w:rsidR="00F6787F" w14:paraId="2A2178DF" w14:textId="77777777">
        <w:tc>
          <w:tcPr>
            <w:tcW w:w="704" w:type="dxa"/>
          </w:tcPr>
          <w:p w14:paraId="6AAAA821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4028" w:type="dxa"/>
          </w:tcPr>
          <w:p w14:paraId="3000FC5E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2366" w:type="dxa"/>
          </w:tcPr>
          <w:p w14:paraId="30DE6EBA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IM</w:t>
            </w:r>
          </w:p>
        </w:tc>
        <w:tc>
          <w:tcPr>
            <w:tcW w:w="2367" w:type="dxa"/>
          </w:tcPr>
          <w:p w14:paraId="604AA179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PRODI</w:t>
            </w:r>
          </w:p>
        </w:tc>
      </w:tr>
      <w:tr w:rsidR="00F6787F" w14:paraId="221CDCC6" w14:textId="77777777">
        <w:tc>
          <w:tcPr>
            <w:tcW w:w="704" w:type="dxa"/>
          </w:tcPr>
          <w:p w14:paraId="6126DBA6" w14:textId="25DADA90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8" w:type="dxa"/>
          </w:tcPr>
          <w:p w14:paraId="2AC56AF0" w14:textId="586D3E78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Budi</w:t>
            </w:r>
          </w:p>
        </w:tc>
        <w:tc>
          <w:tcPr>
            <w:tcW w:w="2366" w:type="dxa"/>
          </w:tcPr>
          <w:p w14:paraId="72A447C9" w14:textId="50770989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123456789</w:t>
            </w:r>
          </w:p>
        </w:tc>
        <w:tc>
          <w:tcPr>
            <w:tcW w:w="2367" w:type="dxa"/>
          </w:tcPr>
          <w:p w14:paraId="2362D89E" w14:textId="59F2278E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Rekayasa Perangkat Lunak</w:t>
            </w:r>
          </w:p>
        </w:tc>
      </w:tr>
      <w:tr w:rsidR="00DA4FA4" w14:paraId="1E5AE161" w14:textId="77777777">
        <w:tc>
          <w:tcPr>
            <w:tcW w:w="704" w:type="dxa"/>
          </w:tcPr>
          <w:p w14:paraId="484E5452" w14:textId="4D263702" w:rsidR="00DA4FA4" w:rsidRPr="00081E34" w:rsidRDefault="003B4794" w:rsidP="00DA4FA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28" w:type="dxa"/>
          </w:tcPr>
          <w:p w14:paraId="0005B711" w14:textId="744D9540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Ani</w:t>
            </w:r>
          </w:p>
        </w:tc>
        <w:tc>
          <w:tcPr>
            <w:tcW w:w="2366" w:type="dxa"/>
          </w:tcPr>
          <w:p w14:paraId="764CC284" w14:textId="6621D37A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234567891</w:t>
            </w:r>
          </w:p>
        </w:tc>
        <w:tc>
          <w:tcPr>
            <w:tcW w:w="2367" w:type="dxa"/>
          </w:tcPr>
          <w:p w14:paraId="79CF3CC2" w14:textId="2C376A54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Rekayasa Perangkat Lunak</w:t>
            </w:r>
          </w:p>
        </w:tc>
      </w:tr>
      <w:tr w:rsidR="00DA4FA4" w14:paraId="1E5AE161" w14:textId="77777777">
        <w:tc>
          <w:tcPr>
            <w:tcW w:w="704" w:type="dxa"/>
          </w:tcPr>
          <w:p w14:paraId="484E5452" w14:textId="4D263702" w:rsidR="00DA4FA4" w:rsidRPr="00081E34" w:rsidRDefault="003B4794" w:rsidP="00DA4FA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28" w:type="dxa"/>
          </w:tcPr>
          <w:p w14:paraId="0005B711" w14:textId="744D9540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Sinta</w:t>
            </w:r>
          </w:p>
        </w:tc>
        <w:tc>
          <w:tcPr>
            <w:tcW w:w="2366" w:type="dxa"/>
          </w:tcPr>
          <w:p w14:paraId="764CC284" w14:textId="6621D37A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234567893</w:t>
            </w:r>
          </w:p>
        </w:tc>
        <w:tc>
          <w:tcPr>
            <w:tcW w:w="2367" w:type="dxa"/>
          </w:tcPr>
          <w:p w14:paraId="79CF3CC2" w14:textId="2C376A54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Rekayasa Perangkat Lunak</w:t>
            </w:r>
          </w:p>
        </w:tc>
      </w:tr>
    </w:tbl>
    <w:p w14:paraId="675786B5" w14:textId="77777777" w:rsidR="00F6787F" w:rsidRDefault="00F6787F">
      <w:pPr>
        <w:ind w:left="0" w:hanging="2"/>
        <w:rPr>
          <w:sz w:val="24"/>
          <w:szCs w:val="24"/>
        </w:rPr>
      </w:pPr>
    </w:p>
    <w:p w14:paraId="23D7AD70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Atas perhatian dan kerjasamanya kami ucapkan terimakasih.</w:t>
      </w:r>
    </w:p>
    <w:p w14:paraId="242579CE" w14:textId="77777777" w:rsidR="00F6787F" w:rsidRDefault="00F6787F">
      <w:pPr>
        <w:ind w:left="0" w:hanging="2"/>
        <w:rPr>
          <w:sz w:val="24"/>
          <w:szCs w:val="24"/>
        </w:rPr>
      </w:pPr>
    </w:p>
    <w:p w14:paraId="4CBE9EB0" w14:textId="77777777" w:rsidR="00F6787F" w:rsidRDefault="00F6787F">
      <w:pPr>
        <w:ind w:left="0" w:hanging="2"/>
        <w:rPr>
          <w:sz w:val="24"/>
          <w:szCs w:val="24"/>
        </w:rPr>
      </w:pPr>
    </w:p>
    <w:p w14:paraId="47DAB162" w14:textId="77777777" w:rsidR="00F6787F" w:rsidRDefault="00F6787F">
      <w:pPr>
        <w:ind w:left="0" w:hanging="2"/>
        <w:rPr>
          <w:sz w:val="24"/>
          <w:szCs w:val="24"/>
        </w:rPr>
      </w:pPr>
    </w:p>
    <w:p w14:paraId="2BD3E893" w14:textId="049C347B" w:rsidR="00F6787F" w:rsidRPr="00081E34" w:rsidRDefault="00CD7CAD">
      <w:pPr>
        <w:ind w:left="0" w:hanging="2"/>
        <w:rPr>
          <w:rFonts w:ascii="Arial" w:eastAsia="Arial" w:hAnsi="Arial" w:cs="Arial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urabaya, </w:t>
      </w:r>
      <w:r w:rsidR="003B4794">
        <w:rPr>
          <w:rFonts w:ascii="Arial" w:eastAsia="Arial" w:hAnsi="Arial" w:cs="Arial"/>
          <w:sz w:val="24"/>
          <w:szCs w:val="24"/>
          <w:lang w:val="en-US"/>
        </w:rPr>
        <w:t>26 Oktober 2021</w:t>
      </w:r>
    </w:p>
    <w:p w14:paraId="7B8E1F6C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16587224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5A1F84F3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063C4F20" w14:textId="77777777" w:rsidR="00F6787F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52B420DE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</w:rPr>
      </w:pPr>
    </w:p>
    <w:p w14:paraId="635DBEDC" w14:textId="391B9AE8" w:rsidR="00F6787F" w:rsidRPr="003B4794" w:rsidRDefault="003B4794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b/>
          <w:sz w:val="24"/>
          <w:szCs w:val="24"/>
          <w:u w:val="single"/>
          <w:lang w:val="en-US"/>
        </w:rPr>
        <w:t>Dr. Helmy Widyantara, S.Kom., M. Eng</w:t>
      </w:r>
    </w:p>
    <w:p w14:paraId="1E6FF270" w14:textId="17E520A1" w:rsidR="00F6787F" w:rsidRPr="00081E34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Dekan </w:t>
      </w:r>
      <w:r w:rsidR="003B4794">
        <w:rPr>
          <w:rFonts w:ascii="Arial" w:eastAsia="Arial" w:hAnsi="Arial" w:cs="Arial"/>
          <w:sz w:val="24"/>
          <w:szCs w:val="24"/>
          <w:lang w:val="en-US"/>
        </w:rPr>
        <w:t>Fakultas Teknologi Informasi dan Bisnis</w:t>
      </w:r>
    </w:p>
    <w:p w14:paraId="47B47779" w14:textId="77777777" w:rsidR="00F6787F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titut Teknologi Telkom Surabaya</w:t>
      </w:r>
    </w:p>
    <w:p w14:paraId="71582D0D" w14:textId="77777777" w:rsidR="00F6787F" w:rsidRDefault="00F6787F">
      <w:pPr>
        <w:ind w:left="0" w:hanging="2"/>
        <w:rPr>
          <w:sz w:val="24"/>
          <w:szCs w:val="24"/>
        </w:rPr>
      </w:pPr>
    </w:p>
    <w:p w14:paraId="5EC55298" w14:textId="77777777" w:rsidR="00F6787F" w:rsidRDefault="00F6787F">
      <w:pPr>
        <w:ind w:left="0" w:hanging="2"/>
        <w:rPr>
          <w:sz w:val="24"/>
          <w:szCs w:val="24"/>
        </w:rPr>
      </w:pPr>
    </w:p>
    <w:sectPr w:rsidR="00F6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/>
      <w:pgMar w:top="2127" w:right="1140" w:bottom="426" w:left="1412" w:header="426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8AE7" w14:textId="77777777" w:rsidR="000905D9" w:rsidRDefault="000905D9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01F687A3" w14:textId="77777777" w:rsidR="000905D9" w:rsidRDefault="000905D9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6EE0" w14:textId="77777777" w:rsidR="007E1417" w:rsidRDefault="007E141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E91B" w14:textId="77777777" w:rsidR="007E1417" w:rsidRDefault="007E141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982" w14:textId="77777777" w:rsidR="007E1417" w:rsidRDefault="007E141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B114" w14:textId="77777777" w:rsidR="000905D9" w:rsidRDefault="000905D9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555540A2" w14:textId="77777777" w:rsidR="000905D9" w:rsidRDefault="000905D9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E6FB" w14:textId="77777777" w:rsidR="007E1417" w:rsidRDefault="007E141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97D" w14:textId="77777777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>INSTITUT TEKNOLOGI TELKOM SURABAY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171C41D" wp14:editId="247D55E4">
          <wp:simplePos x="0" y="0"/>
          <wp:positionH relativeFrom="column">
            <wp:posOffset>-76199</wp:posOffset>
          </wp:positionH>
          <wp:positionV relativeFrom="paragraph">
            <wp:posOffset>-123824</wp:posOffset>
          </wp:positionV>
          <wp:extent cx="1476375" cy="82359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0417" t="35094" r="9135" b="20031"/>
                  <a:stretch>
                    <a:fillRect/>
                  </a:stretch>
                </pic:blipFill>
                <pic:spPr>
                  <a:xfrm>
                    <a:off x="0" y="0"/>
                    <a:ext cx="1476375" cy="82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BF7FF" w14:textId="77777777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Jl. Gayungan PTT No. 17-19, Gayungan</w:t>
    </w:r>
  </w:p>
  <w:p w14:paraId="10F5C795" w14:textId="77777777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Surabaya, Jawa Timur 60234</w:t>
    </w:r>
  </w:p>
  <w:p w14:paraId="3FF65FB8" w14:textId="1CD047BC" w:rsidR="00F6787F" w:rsidRDefault="007E1417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CAFCA" wp14:editId="29F99CDD">
              <wp:simplePos x="0" y="0"/>
              <wp:positionH relativeFrom="column">
                <wp:posOffset>29063</wp:posOffset>
              </wp:positionH>
              <wp:positionV relativeFrom="paragraph">
                <wp:posOffset>293370</wp:posOffset>
              </wp:positionV>
              <wp:extent cx="6101861" cy="0"/>
              <wp:effectExtent l="38100" t="57150" r="70485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1861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CDC2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3.1pt" to="482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" strokecolor="black [3213]" strokeweight="4.5pt">
              <v:stroke linestyle="thinThick"/>
              <v:shadow on="t" color="black" opacity="24903f" origin=",.5" offset="0,.55556mm"/>
            </v:line>
          </w:pict>
        </mc:Fallback>
      </mc:AlternateContent>
    </w:r>
    <w:r w:rsidR="00CD7CAD">
      <w:rPr>
        <w:color w:val="000000"/>
        <w:sz w:val="24"/>
        <w:szCs w:val="24"/>
      </w:rPr>
      <w:t>Telp. (031) 8280800; (081) 139808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2D12" w14:textId="77777777" w:rsidR="007E1417" w:rsidRDefault="007E141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7F"/>
    <w:rsid w:val="00081E34"/>
    <w:rsid w:val="000905D9"/>
    <w:rsid w:val="002E48F0"/>
    <w:rsid w:val="003B4794"/>
    <w:rsid w:val="003E669F"/>
    <w:rsid w:val="00680800"/>
    <w:rsid w:val="007E1417"/>
    <w:rsid w:val="00934A92"/>
    <w:rsid w:val="00937F9B"/>
    <w:rsid w:val="00CD7CAD"/>
    <w:rsid w:val="00D61231"/>
    <w:rsid w:val="00DA4FA4"/>
    <w:rsid w:val="00F40B47"/>
    <w:rsid w:val="00F6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4DC4"/>
  <w15:docId w15:val="{5B18CCCE-EECE-4D1E-8098-F54C1D69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before="120"/>
        <w:ind w:right="-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id-ID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0"/>
      <w:ind w:right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qFormat/>
    <w:pPr>
      <w:spacing w:before="0"/>
    </w:p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before="0"/>
    </w:p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before="0" w:line="360" w:lineRule="auto"/>
      <w:ind w:left="1559" w:right="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before="0" w:after="200" w:line="252" w:lineRule="auto"/>
      <w:ind w:left="720" w:right="0"/>
      <w:contextualSpacing/>
      <w:jc w:val="left"/>
    </w:pPr>
    <w:rPr>
      <w:rFonts w:ascii="Cambria" w:eastAsia="Times New Roman" w:hAnsi="Cambria"/>
      <w:lang w:val="en-US" w:bidi="en-US"/>
    </w:rPr>
  </w:style>
  <w:style w:type="paragraph" w:styleId="FootnoteText">
    <w:name w:val="footnote text"/>
    <w:basedOn w:val="Normal"/>
    <w:qFormat/>
    <w:pPr>
      <w:spacing w:before="0"/>
      <w:ind w:right="0"/>
      <w:jc w:val="left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rPr>
      <w:rFonts w:ascii="Cambria" w:eastAsia="Times New Roman" w:hAnsi="Cambria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 w:bidi="en-US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alloonText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">
    <w:name w:val="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L3SG7i8PP2q9VGwmGwRT/OHDg==">AMUW2mX+kEC0mARyDNbC82/s0WnxuvL+PvUnTVHVFync0u+x/jSGcHs+D4uRZZoeuelwvUz2FmrGSqV4674RoDYaqbuQHjli0dow5zNRn6rS8Jep9on2KqihCeYGeStBa1nGX/pojDQo</go:docsCustomData>
</go:gDocsCustomXmlDataStorage>
</file>

<file path=customXml/itemProps1.xml><?xml version="1.0" encoding="utf-8"?>
<ds:datastoreItem xmlns:ds="http://schemas.openxmlformats.org/officeDocument/2006/customXml" ds:itemID="{5D061C63-F1F7-4F8A-90A0-08A5B2172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n</dc:creator>
  <cp:lastModifiedBy>Fidi Wincoko Putro</cp:lastModifiedBy>
  <cp:revision>7</cp:revision>
  <dcterms:created xsi:type="dcterms:W3CDTF">2021-01-27T02:58:00Z</dcterms:created>
  <dcterms:modified xsi:type="dcterms:W3CDTF">2021-10-26T13:01:00Z</dcterms:modified>
</cp:coreProperties>
</file>